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237"/>
      </w:tblGrid>
      <w:tr w:rsidR="001C77BF" w:rsidRPr="001C77BF" w14:paraId="24D60F0C" w14:textId="77777777" w:rsidTr="00A07FD5">
        <w:trPr>
          <w:trHeight w:val="375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01256B7" w:rsidR="001C77BF" w:rsidRPr="001C77BF" w:rsidRDefault="001C77BF" w:rsidP="00C8664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A07FD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110A9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A07FD5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672395AD" w:rsidR="001C77BF" w:rsidRPr="001C77BF" w:rsidRDefault="00A07FD5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SPECIALISTA EN P</w:t>
            </w:r>
            <w:r w:rsidR="00DC2753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RESUPUES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I</w:t>
            </w:r>
          </w:p>
        </w:tc>
      </w:tr>
      <w:tr w:rsidR="001C77BF" w:rsidRPr="001C77BF" w14:paraId="4B42CF96" w14:textId="77777777" w:rsidTr="00A07FD5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CA8E5FC" w:rsidR="001C77BF" w:rsidRPr="001C77BF" w:rsidRDefault="00A07FD5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OFICINA DE PLANEAMIENTO Y PRESUPUESTO</w:t>
            </w:r>
          </w:p>
        </w:tc>
      </w:tr>
      <w:tr w:rsidR="001C77BF" w:rsidRPr="001C77BF" w14:paraId="4257EC10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A07FD5">
        <w:trPr>
          <w:trHeight w:val="315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A07FD5">
        <w:trPr>
          <w:trHeight w:val="630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41BFE" w:rsidRPr="001C77BF" w14:paraId="43C8310F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4D5614A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1A970E5" w:rsidR="00641BFE" w:rsidRPr="00C8664B" w:rsidRDefault="00641BFE" w:rsidP="00641BFE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F049E">
              <w:rPr>
                <w:rFonts w:asciiTheme="minorHAnsi" w:hAnsiTheme="minorHAnsi" w:cstheme="minorHAnsi"/>
                <w:sz w:val="22"/>
                <w:szCs w:val="22"/>
              </w:rPr>
              <w:t>PAREDES TERROBA GISEL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5C5CB797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BFBF0BF" w:rsidR="00641BFE" w:rsidRPr="00A07FD5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3B4FD356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006B5F24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322D93D6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98D5595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1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E18F621" w:rsidR="00641BFE" w:rsidRPr="001C77BF" w:rsidRDefault="00641BFE" w:rsidP="00641BF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A</w:t>
            </w:r>
          </w:p>
        </w:tc>
      </w:tr>
      <w:tr w:rsidR="00641BFE" w:rsidRPr="001C77BF" w14:paraId="7B7CDA5F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940A" w14:textId="4DE6E5D6" w:rsidR="00641BFE" w:rsidRPr="00287420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BAD" w14:textId="45A08275" w:rsidR="00641BFE" w:rsidRPr="003F049E" w:rsidRDefault="00641BFE" w:rsidP="00641BF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49E">
              <w:rPr>
                <w:rFonts w:asciiTheme="minorHAnsi" w:hAnsiTheme="minorHAnsi" w:cstheme="minorHAnsi"/>
                <w:sz w:val="22"/>
                <w:szCs w:val="22"/>
              </w:rPr>
              <w:t>NAVARRETE TASAYCO CARLOS MARTI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7FBC" w14:textId="39B98DF5" w:rsidR="00641BFE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9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1881" w14:textId="1E87C679" w:rsidR="00641BFE" w:rsidRPr="00E21407" w:rsidRDefault="00641BFE" w:rsidP="00641BF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21A" w14:textId="59D5DAF6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CA2" w14:textId="7C3DE262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D445" w14:textId="6D22D3B1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55B" w14:textId="6C202482" w:rsidR="00641BFE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9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92E" w14:textId="77777777" w:rsidR="00641BFE" w:rsidRPr="001C77BF" w:rsidRDefault="00641BFE" w:rsidP="00641BF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41BFE" w:rsidRPr="001C77BF" w14:paraId="6070F67D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AB0" w14:textId="3E42D6F8" w:rsidR="00641BFE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3FB" w14:textId="253DB832" w:rsidR="00641BFE" w:rsidRPr="003F049E" w:rsidRDefault="00641BFE" w:rsidP="00641BF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49E">
              <w:rPr>
                <w:rFonts w:asciiTheme="minorHAnsi" w:hAnsiTheme="minorHAnsi" w:cstheme="minorHAnsi"/>
                <w:sz w:val="22"/>
                <w:szCs w:val="22"/>
              </w:rPr>
              <w:t>ROJAS ADAUTO JAVI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959" w14:textId="4BD0104F" w:rsidR="00641BFE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18B" w14:textId="080E7EBE" w:rsidR="00641BFE" w:rsidRPr="00E21407" w:rsidRDefault="00641BFE" w:rsidP="00641BF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25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3C4" w14:textId="2F2102E9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19D3" w14:textId="20796DDA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B9A0" w14:textId="6D78096D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046" w14:textId="310E9482" w:rsidR="00641BFE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C69" w14:textId="77777777" w:rsidR="00641BFE" w:rsidRPr="001C77BF" w:rsidRDefault="00641BFE" w:rsidP="00641BF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41BFE" w:rsidRPr="001C77BF" w14:paraId="00B27CD2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DDA" w14:textId="0C522041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2E1E" w14:textId="35CE9FB2" w:rsidR="00641BFE" w:rsidRPr="003F39B4" w:rsidRDefault="00641BFE" w:rsidP="00641BFE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3F04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GNOLO DEL CASTILLO LUIS ENRIQ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389" w14:textId="18351D6A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9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6AA" w14:textId="2A47866D" w:rsidR="00641BFE" w:rsidRPr="00A07FD5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24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948" w14:textId="49DD881A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A9B" w14:textId="52BB23E9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924" w14:textId="705D9302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53B" w14:textId="0274A9A7" w:rsidR="00641BFE" w:rsidRPr="00C8664B" w:rsidRDefault="00641BFE" w:rsidP="00641BF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964" w14:textId="77777777" w:rsidR="00641BFE" w:rsidRPr="001C77BF" w:rsidRDefault="00641BFE" w:rsidP="00641BF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3083D919" w14:textId="0D469D5F" w:rsidR="004B6531" w:rsidRDefault="00223503" w:rsidP="00E54F11">
      <w:pPr>
        <w:ind w:right="-7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4B6531" w:rsidRPr="004B6531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717DF7B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113A3F">
        <w:rPr>
          <w:rFonts w:asciiTheme="minorHAnsi" w:hAnsiTheme="minorHAnsi"/>
        </w:rPr>
        <w:t>8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D9C7C" w14:textId="77777777" w:rsidR="004C16CA" w:rsidRDefault="004C16CA">
      <w:r>
        <w:separator/>
      </w:r>
    </w:p>
  </w:endnote>
  <w:endnote w:type="continuationSeparator" w:id="0">
    <w:p w14:paraId="35291E88" w14:textId="77777777" w:rsidR="004C16CA" w:rsidRDefault="004C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D811" w14:textId="77777777" w:rsidR="004C16CA" w:rsidRDefault="004C16CA">
      <w:r>
        <w:separator/>
      </w:r>
    </w:p>
  </w:footnote>
  <w:footnote w:type="continuationSeparator" w:id="0">
    <w:p w14:paraId="34CE9BE0" w14:textId="77777777" w:rsidR="004C16CA" w:rsidRDefault="004C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0A9D"/>
    <w:rsid w:val="00111B97"/>
    <w:rsid w:val="00113A3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503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2085"/>
    <w:rsid w:val="002E314F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407B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16CA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45C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BFE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37ED3"/>
    <w:rsid w:val="0094103D"/>
    <w:rsid w:val="00943B64"/>
    <w:rsid w:val="00951D54"/>
    <w:rsid w:val="00956303"/>
    <w:rsid w:val="00956593"/>
    <w:rsid w:val="0096044A"/>
    <w:rsid w:val="00960E01"/>
    <w:rsid w:val="009717E4"/>
    <w:rsid w:val="0097552A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A81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07F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167"/>
    <w:rsid w:val="00C8432B"/>
    <w:rsid w:val="00C8664B"/>
    <w:rsid w:val="00C87B64"/>
    <w:rsid w:val="00C904F9"/>
    <w:rsid w:val="00C92B6F"/>
    <w:rsid w:val="00C935A5"/>
    <w:rsid w:val="00C93F53"/>
    <w:rsid w:val="00C96297"/>
    <w:rsid w:val="00C97428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618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753"/>
    <w:rsid w:val="00DC2D98"/>
    <w:rsid w:val="00DC42F6"/>
    <w:rsid w:val="00DC5EEF"/>
    <w:rsid w:val="00DD1301"/>
    <w:rsid w:val="00DD17B4"/>
    <w:rsid w:val="00DD5F3C"/>
    <w:rsid w:val="00DD6A2E"/>
    <w:rsid w:val="00DE18F2"/>
    <w:rsid w:val="00DE4B48"/>
    <w:rsid w:val="00DE4E97"/>
    <w:rsid w:val="00DE64E4"/>
    <w:rsid w:val="00DF02F2"/>
    <w:rsid w:val="00DF485E"/>
    <w:rsid w:val="00DF49EA"/>
    <w:rsid w:val="00DF5231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4F11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74D-E4F0-485B-A995-199FA30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20</cp:revision>
  <cp:lastPrinted>2020-09-09T05:31:00Z</cp:lastPrinted>
  <dcterms:created xsi:type="dcterms:W3CDTF">2020-09-08T20:32:00Z</dcterms:created>
  <dcterms:modified xsi:type="dcterms:W3CDTF">2020-09-09T05:31:00Z</dcterms:modified>
</cp:coreProperties>
</file>